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83d7ed8ebf44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383d7ed8ebf44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